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44EA" w14:textId="7EA56A0F" w:rsidR="00B64B6D" w:rsidRDefault="00B64B6D" w:rsidP="00B64B6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71AA7D7" wp14:editId="2AE2BD7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66825" cy="1266825"/>
            <wp:effectExtent l="0" t="0" r="9525" b="9525"/>
            <wp:wrapSquare wrapText="bothSides"/>
            <wp:docPr id="5" name="Picture 5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font, graphics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074B64" w14:textId="77777777" w:rsidR="00B64B6D" w:rsidRDefault="00B64B6D" w:rsidP="00B64B6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4A5A5B8" w14:textId="6B7400F5" w:rsidR="00B64B6D" w:rsidRDefault="00B64B6D" w:rsidP="00B64B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 University of Suffolk Students’ Union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</w:p>
    <w:p w14:paraId="01D349AE" w14:textId="5C55B75B" w:rsidR="00B64B6D" w:rsidRDefault="00B64B6D" w:rsidP="00B64B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nnual General Meeting Agenda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</w:p>
    <w:p w14:paraId="21BE56C7" w14:textId="40E91337" w:rsidR="00B64B6D" w:rsidRDefault="00BA6E52" w:rsidP="00B64B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31</w:t>
      </w:r>
      <w:r w:rsidRPr="00BA6E52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s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May,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2023</w:t>
      </w:r>
    </w:p>
    <w:p w14:paraId="1E13DD79" w14:textId="1B13AFF0" w:rsidR="00B64B6D" w:rsidRDefault="00B64B6D" w:rsidP="00B64B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To be held in </w:t>
      </w:r>
      <w:r w:rsidR="00E9139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001 and Zoom (registration link here: </w:t>
      </w:r>
      <w:hyperlink r:id="rId7" w:history="1">
        <w:r w:rsidR="00E9139F" w:rsidRPr="00D67FC2">
          <w:rPr>
            <w:rStyle w:val="Hyperlink"/>
            <w:rFonts w:ascii="Calibri" w:hAnsi="Calibri" w:cs="Calibri"/>
            <w:b/>
            <w:bCs/>
            <w:sz w:val="22"/>
            <w:szCs w:val="22"/>
          </w:rPr>
          <w:t>https://us02web.zoom.us/meeting/register/tZcsdOyopzstGtfZP-z91KHe9ApnZMORB_Vh</w:t>
        </w:r>
      </w:hyperlink>
      <w:r w:rsidR="00E9139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)</w:t>
      </w:r>
    </w:p>
    <w:p w14:paraId="7B2438E1" w14:textId="0C8941EF" w:rsidR="00B64B6D" w:rsidRDefault="00B64B6D" w:rsidP="00B64B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7A70C58" w14:textId="77777777" w:rsidR="00B64B6D" w:rsidRDefault="00B64B6D" w:rsidP="00B64B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916882" w14:textId="5D514082" w:rsidR="00B64B6D" w:rsidRDefault="00B64B6D" w:rsidP="00B331CA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43E5679" w14:textId="77777777" w:rsidR="00AF75FE" w:rsidRDefault="00B64B6D" w:rsidP="00B331CA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 Chairs Welcome/how the meeting will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work</w:t>
      </w:r>
      <w:proofErr w:type="gramEnd"/>
    </w:p>
    <w:p w14:paraId="0CFCFEFB" w14:textId="53FEF490" w:rsidR="00B64B6D" w:rsidRPr="00CC2EC2" w:rsidRDefault="00B64B6D" w:rsidP="00E36495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CC2EC2">
        <w:rPr>
          <w:rStyle w:val="normaltextrun"/>
          <w:rFonts w:ascii="Calibri" w:hAnsi="Calibri" w:cs="Calibri"/>
          <w:sz w:val="22"/>
          <w:szCs w:val="22"/>
        </w:rPr>
        <w:t>Approval of previous meeting’s minutes</w:t>
      </w:r>
      <w:r w:rsidR="00CC2EC2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4EEEF4AC" w14:textId="388FAEFE" w:rsidR="00CC2EC2" w:rsidRPr="00E9139F" w:rsidRDefault="00CC2EC2" w:rsidP="00CC2EC2">
      <w:pPr>
        <w:pStyle w:val="paragraph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E9139F">
        <w:rPr>
          <w:rStyle w:val="normaltextrun"/>
          <w:rFonts w:ascii="Calibri" w:hAnsi="Calibri" w:cs="Calibri"/>
          <w:sz w:val="22"/>
          <w:szCs w:val="22"/>
        </w:rPr>
        <w:t>2022 AGM Minutes</w:t>
      </w:r>
    </w:p>
    <w:p w14:paraId="1645AD29" w14:textId="7D27153D" w:rsidR="00B83E98" w:rsidRPr="00BA6E52" w:rsidRDefault="00CC2EC2" w:rsidP="00B83E98">
      <w:pPr>
        <w:pStyle w:val="paragraph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E9139F">
        <w:rPr>
          <w:rStyle w:val="normaltextrun"/>
          <w:rFonts w:ascii="Calibri" w:hAnsi="Calibri" w:cs="Calibri"/>
          <w:sz w:val="22"/>
          <w:szCs w:val="22"/>
        </w:rPr>
        <w:t>2021 AGM Minutes</w:t>
      </w:r>
    </w:p>
    <w:p w14:paraId="30B6B41C" w14:textId="4FD03F8C" w:rsidR="00BA6E52" w:rsidRPr="00E9139F" w:rsidRDefault="00BA6E52" w:rsidP="00B83E98">
      <w:pPr>
        <w:pStyle w:val="paragraph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evious Student Council Minutes (March 23)</w:t>
      </w:r>
    </w:p>
    <w:p w14:paraId="28764596" w14:textId="77777777" w:rsidR="00E9139F" w:rsidRPr="00AC11AE" w:rsidRDefault="00B83E98" w:rsidP="00E36495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AF75FE">
        <w:rPr>
          <w:rStyle w:val="normaltextrun"/>
          <w:rFonts w:ascii="Calibri" w:hAnsi="Calibri" w:cs="Calibri"/>
          <w:sz w:val="22"/>
          <w:szCs w:val="22"/>
        </w:rPr>
        <w:t>Announcements</w:t>
      </w:r>
    </w:p>
    <w:p w14:paraId="0166FE31" w14:textId="2F13B741" w:rsidR="00AC11AE" w:rsidRDefault="00AC11AE" w:rsidP="00AC11AE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C11AE">
        <w:rPr>
          <w:rStyle w:val="normaltextrun"/>
          <w:rFonts w:ascii="Calibri" w:hAnsi="Calibri" w:cs="Calibri"/>
          <w:sz w:val="22"/>
          <w:szCs w:val="22"/>
        </w:rPr>
        <w:t>Motions</w:t>
      </w:r>
    </w:p>
    <w:p w14:paraId="5A2D5F7E" w14:textId="2297403C" w:rsidR="00AC11AE" w:rsidRPr="00AC11AE" w:rsidRDefault="00AC11AE" w:rsidP="00AC11AE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11AE">
        <w:rPr>
          <w:rFonts w:asciiTheme="minorHAnsi" w:hAnsiTheme="minorHAnsi" w:cstheme="minorHAnsi"/>
          <w:sz w:val="22"/>
          <w:szCs w:val="22"/>
        </w:rPr>
        <w:t>Emergency Motions</w:t>
      </w:r>
    </w:p>
    <w:p w14:paraId="4E0E18A8" w14:textId="77777777" w:rsidR="00E9139F" w:rsidRDefault="00B64B6D" w:rsidP="00E36495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E9139F">
        <w:rPr>
          <w:rStyle w:val="normaltextrun"/>
          <w:rFonts w:ascii="Calibri" w:hAnsi="Calibri" w:cs="Calibri"/>
          <w:sz w:val="22"/>
          <w:szCs w:val="22"/>
        </w:rPr>
        <w:t xml:space="preserve">President </w:t>
      </w:r>
      <w:r w:rsidR="00E36495" w:rsidRPr="00E9139F">
        <w:rPr>
          <w:rStyle w:val="normaltextrun"/>
          <w:rFonts w:ascii="Calibri" w:hAnsi="Calibri" w:cs="Calibri"/>
          <w:sz w:val="22"/>
          <w:szCs w:val="22"/>
        </w:rPr>
        <w:t xml:space="preserve">of Education </w:t>
      </w:r>
      <w:r w:rsidRPr="00E9139F">
        <w:rPr>
          <w:rStyle w:val="normaltextrun"/>
          <w:rFonts w:ascii="Calibri" w:hAnsi="Calibri" w:cs="Calibri"/>
          <w:sz w:val="22"/>
          <w:szCs w:val="22"/>
        </w:rPr>
        <w:t>Annual Report</w:t>
      </w:r>
    </w:p>
    <w:p w14:paraId="296C7FEE" w14:textId="77777777" w:rsidR="00E9139F" w:rsidRDefault="0008015A" w:rsidP="00E36495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9139F">
        <w:rPr>
          <w:rStyle w:val="normaltextrun"/>
          <w:rFonts w:ascii="Calibri" w:hAnsi="Calibri" w:cs="Calibri"/>
          <w:sz w:val="22"/>
          <w:szCs w:val="22"/>
        </w:rPr>
        <w:t>Annual CEO Report</w:t>
      </w:r>
    </w:p>
    <w:p w14:paraId="16F5D6A5" w14:textId="77777777" w:rsidR="00E9139F" w:rsidRDefault="00B64B6D" w:rsidP="00E36495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9139F">
        <w:rPr>
          <w:rStyle w:val="normaltextrun"/>
          <w:rFonts w:ascii="Calibri" w:hAnsi="Calibri" w:cs="Calibri"/>
          <w:sz w:val="22"/>
          <w:szCs w:val="22"/>
        </w:rPr>
        <w:t>Annual Trustees report </w:t>
      </w:r>
    </w:p>
    <w:p w14:paraId="51897202" w14:textId="77777777" w:rsidR="00E9139F" w:rsidRDefault="00B64B6D" w:rsidP="00E36495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E9139F">
        <w:rPr>
          <w:rStyle w:val="normaltextrun"/>
          <w:rFonts w:ascii="Calibri" w:hAnsi="Calibri" w:cs="Calibri"/>
          <w:sz w:val="22"/>
          <w:szCs w:val="22"/>
        </w:rPr>
        <w:t>Annual accounts of the Union </w:t>
      </w:r>
    </w:p>
    <w:p w14:paraId="167DEFC5" w14:textId="77777777" w:rsidR="00E9139F" w:rsidRDefault="00B83E98" w:rsidP="00E36495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E9139F">
        <w:rPr>
          <w:rStyle w:val="normaltextrun"/>
          <w:rFonts w:ascii="Calibri" w:hAnsi="Calibri" w:cs="Calibri"/>
          <w:sz w:val="22"/>
          <w:szCs w:val="22"/>
        </w:rPr>
        <w:t>Affiliations of the Union</w:t>
      </w:r>
    </w:p>
    <w:p w14:paraId="6B8CEAC1" w14:textId="48BFC08D" w:rsidR="00B64B6D" w:rsidRPr="00E9139F" w:rsidRDefault="00B64B6D" w:rsidP="0008015A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9139F">
        <w:rPr>
          <w:rStyle w:val="normaltextrun"/>
          <w:rFonts w:ascii="Calibri" w:hAnsi="Calibri" w:cs="Calibri"/>
          <w:sz w:val="22"/>
          <w:szCs w:val="22"/>
        </w:rPr>
        <w:t>Any Other Business     </w:t>
      </w:r>
    </w:p>
    <w:p w14:paraId="1816CF00" w14:textId="648AD631" w:rsidR="00B64B6D" w:rsidRDefault="00B64B6D" w:rsidP="0008015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E0FE13B" w14:textId="025D1F10" w:rsidR="00B64B6D" w:rsidRDefault="00B64B6D" w:rsidP="00B331C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</w:p>
    <w:p w14:paraId="0240710D" w14:textId="77777777" w:rsidR="00B64B6D" w:rsidRDefault="00B64B6D" w:rsidP="00B331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7B3234" w14:textId="77777777" w:rsidR="00B64B6D" w:rsidRDefault="00B64B6D"/>
    <w:sectPr w:rsidR="00B64B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D49"/>
    <w:multiLevelType w:val="multilevel"/>
    <w:tmpl w:val="5F0240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4A29"/>
    <w:multiLevelType w:val="multilevel"/>
    <w:tmpl w:val="802204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E533D"/>
    <w:multiLevelType w:val="multilevel"/>
    <w:tmpl w:val="11461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94E84"/>
    <w:multiLevelType w:val="multilevel"/>
    <w:tmpl w:val="A860E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C3295"/>
    <w:multiLevelType w:val="multilevel"/>
    <w:tmpl w:val="768436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150A2"/>
    <w:multiLevelType w:val="multilevel"/>
    <w:tmpl w:val="1BC6D5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6483A"/>
    <w:multiLevelType w:val="multilevel"/>
    <w:tmpl w:val="55B214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C3455"/>
    <w:multiLevelType w:val="multilevel"/>
    <w:tmpl w:val="9D2878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07F74"/>
    <w:multiLevelType w:val="multilevel"/>
    <w:tmpl w:val="97040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4D210B"/>
    <w:multiLevelType w:val="multilevel"/>
    <w:tmpl w:val="D1A66B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72461"/>
    <w:multiLevelType w:val="multilevel"/>
    <w:tmpl w:val="D26CFD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DE0E81"/>
    <w:multiLevelType w:val="multilevel"/>
    <w:tmpl w:val="2618C1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E8014A"/>
    <w:multiLevelType w:val="multilevel"/>
    <w:tmpl w:val="428A24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348DE"/>
    <w:multiLevelType w:val="multilevel"/>
    <w:tmpl w:val="647C53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601A76"/>
    <w:multiLevelType w:val="multilevel"/>
    <w:tmpl w:val="8B34D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192D62"/>
    <w:multiLevelType w:val="multilevel"/>
    <w:tmpl w:val="92EC07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5F34B4"/>
    <w:multiLevelType w:val="multilevel"/>
    <w:tmpl w:val="3F9A49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7458CE"/>
    <w:multiLevelType w:val="multilevel"/>
    <w:tmpl w:val="5C36DA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D58FE"/>
    <w:multiLevelType w:val="multilevel"/>
    <w:tmpl w:val="C0A28A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BD05B4"/>
    <w:multiLevelType w:val="multilevel"/>
    <w:tmpl w:val="14DA5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4D3B3B"/>
    <w:multiLevelType w:val="multilevel"/>
    <w:tmpl w:val="0696E0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3E0BE5"/>
    <w:multiLevelType w:val="multilevel"/>
    <w:tmpl w:val="120CA0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C37AF"/>
    <w:multiLevelType w:val="multilevel"/>
    <w:tmpl w:val="FA0658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BC787C"/>
    <w:multiLevelType w:val="multilevel"/>
    <w:tmpl w:val="20689A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AD0DF6"/>
    <w:multiLevelType w:val="multilevel"/>
    <w:tmpl w:val="920C6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D6047A"/>
    <w:multiLevelType w:val="multilevel"/>
    <w:tmpl w:val="FB9296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396776"/>
    <w:multiLevelType w:val="multilevel"/>
    <w:tmpl w:val="AAC868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842EDC"/>
    <w:multiLevelType w:val="multilevel"/>
    <w:tmpl w:val="E59E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D756A5"/>
    <w:multiLevelType w:val="multilevel"/>
    <w:tmpl w:val="782CA1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FD0889"/>
    <w:multiLevelType w:val="multilevel"/>
    <w:tmpl w:val="5A2CA4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EF0528"/>
    <w:multiLevelType w:val="multilevel"/>
    <w:tmpl w:val="0664A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1116DC"/>
    <w:multiLevelType w:val="multilevel"/>
    <w:tmpl w:val="76DA09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EE396A"/>
    <w:multiLevelType w:val="multilevel"/>
    <w:tmpl w:val="9CD878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8B3AEC"/>
    <w:multiLevelType w:val="multilevel"/>
    <w:tmpl w:val="7A4AD8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53CFC"/>
    <w:multiLevelType w:val="multilevel"/>
    <w:tmpl w:val="930A6A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A500CF"/>
    <w:multiLevelType w:val="hybridMultilevel"/>
    <w:tmpl w:val="619E7316"/>
    <w:lvl w:ilvl="0" w:tplc="9F945D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27717"/>
    <w:multiLevelType w:val="multilevel"/>
    <w:tmpl w:val="135296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FB2E3F"/>
    <w:multiLevelType w:val="multilevel"/>
    <w:tmpl w:val="B1E645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662A50"/>
    <w:multiLevelType w:val="multilevel"/>
    <w:tmpl w:val="E77A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3D1276"/>
    <w:multiLevelType w:val="multilevel"/>
    <w:tmpl w:val="D958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B555A"/>
    <w:multiLevelType w:val="multilevel"/>
    <w:tmpl w:val="5756D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8D63DC"/>
    <w:multiLevelType w:val="multilevel"/>
    <w:tmpl w:val="57C218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904DF8"/>
    <w:multiLevelType w:val="hybridMultilevel"/>
    <w:tmpl w:val="72D86396"/>
    <w:lvl w:ilvl="0" w:tplc="C310BECE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BA0614"/>
    <w:multiLevelType w:val="multilevel"/>
    <w:tmpl w:val="BF9427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6264749">
    <w:abstractNumId w:val="27"/>
  </w:num>
  <w:num w:numId="2" w16cid:durableId="82186004">
    <w:abstractNumId w:val="40"/>
  </w:num>
  <w:num w:numId="3" w16cid:durableId="881865113">
    <w:abstractNumId w:val="43"/>
  </w:num>
  <w:num w:numId="4" w16cid:durableId="2033603855">
    <w:abstractNumId w:val="4"/>
  </w:num>
  <w:num w:numId="5" w16cid:durableId="1452093981">
    <w:abstractNumId w:val="24"/>
  </w:num>
  <w:num w:numId="6" w16cid:durableId="871502147">
    <w:abstractNumId w:val="11"/>
  </w:num>
  <w:num w:numId="7" w16cid:durableId="1908419812">
    <w:abstractNumId w:val="13"/>
  </w:num>
  <w:num w:numId="8" w16cid:durableId="1738435739">
    <w:abstractNumId w:val="22"/>
  </w:num>
  <w:num w:numId="9" w16cid:durableId="1063799202">
    <w:abstractNumId w:val="15"/>
  </w:num>
  <w:num w:numId="10" w16cid:durableId="164437665">
    <w:abstractNumId w:val="7"/>
  </w:num>
  <w:num w:numId="11" w16cid:durableId="1316254779">
    <w:abstractNumId w:val="10"/>
  </w:num>
  <w:num w:numId="12" w16cid:durableId="1186284699">
    <w:abstractNumId w:val="25"/>
  </w:num>
  <w:num w:numId="13" w16cid:durableId="1009600667">
    <w:abstractNumId w:val="6"/>
  </w:num>
  <w:num w:numId="14" w16cid:durableId="393814839">
    <w:abstractNumId w:val="37"/>
  </w:num>
  <w:num w:numId="15" w16cid:durableId="849300820">
    <w:abstractNumId w:val="39"/>
  </w:num>
  <w:num w:numId="16" w16cid:durableId="1280264634">
    <w:abstractNumId w:val="30"/>
  </w:num>
  <w:num w:numId="17" w16cid:durableId="728461655">
    <w:abstractNumId w:val="36"/>
  </w:num>
  <w:num w:numId="18" w16cid:durableId="1984893877">
    <w:abstractNumId w:val="23"/>
  </w:num>
  <w:num w:numId="19" w16cid:durableId="1251037241">
    <w:abstractNumId w:val="32"/>
  </w:num>
  <w:num w:numId="20" w16cid:durableId="1706052904">
    <w:abstractNumId w:val="26"/>
  </w:num>
  <w:num w:numId="21" w16cid:durableId="1217887266">
    <w:abstractNumId w:val="2"/>
  </w:num>
  <w:num w:numId="22" w16cid:durableId="146435773">
    <w:abstractNumId w:val="5"/>
  </w:num>
  <w:num w:numId="23" w16cid:durableId="271789869">
    <w:abstractNumId w:val="16"/>
  </w:num>
  <w:num w:numId="24" w16cid:durableId="125203542">
    <w:abstractNumId w:val="1"/>
  </w:num>
  <w:num w:numId="25" w16cid:durableId="1301691879">
    <w:abstractNumId w:val="0"/>
  </w:num>
  <w:num w:numId="26" w16cid:durableId="2062551923">
    <w:abstractNumId w:val="34"/>
  </w:num>
  <w:num w:numId="27" w16cid:durableId="1704792298">
    <w:abstractNumId w:val="31"/>
  </w:num>
  <w:num w:numId="28" w16cid:durableId="470633662">
    <w:abstractNumId w:val="12"/>
  </w:num>
  <w:num w:numId="29" w16cid:durableId="77597599">
    <w:abstractNumId w:val="38"/>
  </w:num>
  <w:num w:numId="30" w16cid:durableId="1954290344">
    <w:abstractNumId w:val="19"/>
  </w:num>
  <w:num w:numId="31" w16cid:durableId="1658723137">
    <w:abstractNumId w:val="8"/>
  </w:num>
  <w:num w:numId="32" w16cid:durableId="817380310">
    <w:abstractNumId w:val="3"/>
  </w:num>
  <w:num w:numId="33" w16cid:durableId="1372727482">
    <w:abstractNumId w:val="41"/>
  </w:num>
  <w:num w:numId="34" w16cid:durableId="883518510">
    <w:abstractNumId w:val="17"/>
  </w:num>
  <w:num w:numId="35" w16cid:durableId="1617176233">
    <w:abstractNumId w:val="20"/>
  </w:num>
  <w:num w:numId="36" w16cid:durableId="1707676559">
    <w:abstractNumId w:val="29"/>
  </w:num>
  <w:num w:numId="37" w16cid:durableId="347948441">
    <w:abstractNumId w:val="9"/>
  </w:num>
  <w:num w:numId="38" w16cid:durableId="981621692">
    <w:abstractNumId w:val="18"/>
  </w:num>
  <w:num w:numId="39" w16cid:durableId="70936307">
    <w:abstractNumId w:val="28"/>
  </w:num>
  <w:num w:numId="40" w16cid:durableId="1402752011">
    <w:abstractNumId w:val="14"/>
  </w:num>
  <w:num w:numId="41" w16cid:durableId="153570640">
    <w:abstractNumId w:val="21"/>
  </w:num>
  <w:num w:numId="42" w16cid:durableId="1301107396">
    <w:abstractNumId w:val="33"/>
  </w:num>
  <w:num w:numId="43" w16cid:durableId="1064571840">
    <w:abstractNumId w:val="35"/>
  </w:num>
  <w:num w:numId="44" w16cid:durableId="6287667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6D"/>
    <w:rsid w:val="00057FF0"/>
    <w:rsid w:val="0008015A"/>
    <w:rsid w:val="00AC11AE"/>
    <w:rsid w:val="00AF75FE"/>
    <w:rsid w:val="00B31A0A"/>
    <w:rsid w:val="00B331CA"/>
    <w:rsid w:val="00B64B6D"/>
    <w:rsid w:val="00B83E98"/>
    <w:rsid w:val="00BA6E52"/>
    <w:rsid w:val="00CC2EC2"/>
    <w:rsid w:val="00CC462A"/>
    <w:rsid w:val="00E36495"/>
    <w:rsid w:val="00E9139F"/>
    <w:rsid w:val="00EA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C26A"/>
  <w15:chartTrackingRefBased/>
  <w15:docId w15:val="{698E3701-5FD3-4169-8EC4-1482C131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6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B64B6D"/>
  </w:style>
  <w:style w:type="character" w:customStyle="1" w:styleId="eop">
    <w:name w:val="eop"/>
    <w:basedOn w:val="DefaultParagraphFont"/>
    <w:rsid w:val="00B64B6D"/>
  </w:style>
  <w:style w:type="character" w:styleId="Hyperlink">
    <w:name w:val="Hyperlink"/>
    <w:basedOn w:val="DefaultParagraphFont"/>
    <w:uiPriority w:val="99"/>
    <w:unhideWhenUsed/>
    <w:rsid w:val="00E91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meeting/register/tZcsdOyopzstGtfZP-z91KHe9ApnZMORB_V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6299-775A-4BF4-8292-E99A5AE0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palding</dc:creator>
  <cp:keywords/>
  <dc:description/>
  <cp:lastModifiedBy>Amber Spalding</cp:lastModifiedBy>
  <cp:revision>17</cp:revision>
  <dcterms:created xsi:type="dcterms:W3CDTF">2023-05-18T11:03:00Z</dcterms:created>
  <dcterms:modified xsi:type="dcterms:W3CDTF">2023-05-22T15:17:00Z</dcterms:modified>
</cp:coreProperties>
</file>